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430"/>
        <w:gridCol w:w="2004"/>
        <w:gridCol w:w="1877"/>
        <w:gridCol w:w="1462"/>
        <w:gridCol w:w="1730"/>
      </w:tblGrid>
      <w:tr w:rsidR="00E740E7" w:rsidRPr="00E740E7" w:rsidTr="00ED1E34">
        <w:trPr>
          <w:trHeight w:val="557"/>
        </w:trPr>
        <w:tc>
          <w:tcPr>
            <w:tcW w:w="1219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450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слина</w:t>
            </w:r>
          </w:p>
        </w:tc>
        <w:tc>
          <w:tcPr>
            <w:tcW w:w="2074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тип плоду</w:t>
            </w:r>
          </w:p>
        </w:tc>
        <w:tc>
          <w:tcPr>
            <w:tcW w:w="1782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за кількістю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асінин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(однонасінний,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)</w:t>
            </w:r>
          </w:p>
        </w:tc>
        <w:tc>
          <w:tcPr>
            <w:tcW w:w="1472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за оплоднем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(соковитий,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)</w:t>
            </w:r>
          </w:p>
        </w:tc>
        <w:tc>
          <w:tcPr>
            <w:tcW w:w="1632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за особливістю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до розкриття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(розкривний,</w:t>
            </w:r>
          </w:p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)</w:t>
            </w:r>
          </w:p>
        </w:tc>
      </w:tr>
      <w:tr w:rsidR="00E740E7" w:rsidRPr="00E740E7" w:rsidTr="00ED1E34">
        <w:trPr>
          <w:trHeight w:val="555"/>
        </w:trPr>
        <w:tc>
          <w:tcPr>
            <w:tcW w:w="1219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0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яблуня</w:t>
            </w:r>
          </w:p>
        </w:tc>
        <w:tc>
          <w:tcPr>
            <w:tcW w:w="2074" w:type="dxa"/>
          </w:tcPr>
          <w:p w:rsidR="00C37FDC" w:rsidRPr="00E740E7" w:rsidRDefault="00C37FDC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 </w:t>
            </w:r>
            <w:r w:rsidR="00ED1E34" w:rsidRPr="00E740E7">
              <w:rPr>
                <w:rFonts w:ascii="Times New Roman" w:hAnsi="Times New Roman" w:cs="Times New Roman"/>
                <w:sz w:val="24"/>
              </w:rPr>
              <w:t>ягодновидные плоды</w:t>
            </w:r>
          </w:p>
        </w:tc>
        <w:tc>
          <w:tcPr>
            <w:tcW w:w="1782" w:type="dxa"/>
          </w:tcPr>
          <w:p w:rsidR="00C37FDC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C37FDC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C37FDC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562"/>
        </w:trPr>
        <w:tc>
          <w:tcPr>
            <w:tcW w:w="1219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0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 xml:space="preserve">Груша </w:t>
            </w:r>
          </w:p>
        </w:tc>
        <w:tc>
          <w:tcPr>
            <w:tcW w:w="2074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1782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683"/>
        </w:trPr>
        <w:tc>
          <w:tcPr>
            <w:tcW w:w="1219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50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огірок</w:t>
            </w:r>
          </w:p>
        </w:tc>
        <w:tc>
          <w:tcPr>
            <w:tcW w:w="2074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гарбузина</w:t>
            </w:r>
          </w:p>
        </w:tc>
        <w:tc>
          <w:tcPr>
            <w:tcW w:w="1782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1132"/>
        </w:trPr>
        <w:tc>
          <w:tcPr>
            <w:tcW w:w="1219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50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лива</w:t>
            </w:r>
          </w:p>
        </w:tc>
        <w:tc>
          <w:tcPr>
            <w:tcW w:w="2074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 костянка</w:t>
            </w:r>
          </w:p>
        </w:tc>
        <w:tc>
          <w:tcPr>
            <w:tcW w:w="1782" w:type="dxa"/>
          </w:tcPr>
          <w:p w:rsidR="00ED1E34" w:rsidRPr="00E740E7" w:rsidRDefault="00ED1E34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ED1E34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зкривний</w:t>
            </w:r>
          </w:p>
        </w:tc>
      </w:tr>
      <w:tr w:rsidR="00E740E7" w:rsidRPr="00E740E7" w:rsidTr="00ED1E34">
        <w:trPr>
          <w:trHeight w:val="837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няшник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ім'янка з шкірястим оплоднем, що не зростається з насіниною.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849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 xml:space="preserve">пшениця 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зернівка</w:t>
            </w:r>
          </w:p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зкривний</w:t>
            </w:r>
          </w:p>
        </w:tc>
      </w:tr>
      <w:tr w:rsidR="00E740E7" w:rsidRPr="00E740E7" w:rsidTr="00ED1E34">
        <w:trPr>
          <w:trHeight w:val="691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полуниця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помилкові ягоди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зкривний</w:t>
            </w:r>
          </w:p>
        </w:tc>
      </w:tr>
      <w:tr w:rsidR="00E740E7" w:rsidRPr="00E740E7" w:rsidTr="00ED1E34">
        <w:trPr>
          <w:trHeight w:val="701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апельсин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 </w:t>
            </w:r>
            <w:hyperlink r:id="rId6" w:tooltip="Гесперидій (ще не написана)" w:history="1">
              <w:r w:rsidRPr="00E740E7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гесперидій</w:t>
              </w:r>
            </w:hyperlink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697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шовковиця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 горішки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одн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зкривний</w:t>
            </w:r>
          </w:p>
        </w:tc>
      </w:tr>
      <w:tr w:rsidR="00E740E7" w:rsidRPr="00E740E7" w:rsidTr="00ED1E34">
        <w:trPr>
          <w:trHeight w:val="693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вишня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 костянка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одн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703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каштан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шаровидная коробочка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571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квасоля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іб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одн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694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черешня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чні костянки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багат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оковит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нерозкривний</w:t>
            </w:r>
          </w:p>
        </w:tc>
      </w:tr>
      <w:tr w:rsidR="00E740E7" w:rsidRPr="00E740E7" w:rsidTr="00ED1E34">
        <w:trPr>
          <w:trHeight w:val="831"/>
        </w:trPr>
        <w:tc>
          <w:tcPr>
            <w:tcW w:w="1219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50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капуста</w:t>
            </w:r>
          </w:p>
        </w:tc>
        <w:tc>
          <w:tcPr>
            <w:tcW w:w="2074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тручок</w:t>
            </w:r>
          </w:p>
        </w:tc>
        <w:tc>
          <w:tcPr>
            <w:tcW w:w="178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однонасінний</w:t>
            </w:r>
          </w:p>
        </w:tc>
        <w:tc>
          <w:tcPr>
            <w:tcW w:w="147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сухий</w:t>
            </w:r>
          </w:p>
        </w:tc>
        <w:tc>
          <w:tcPr>
            <w:tcW w:w="1632" w:type="dxa"/>
          </w:tcPr>
          <w:p w:rsidR="00617B9D" w:rsidRPr="00E740E7" w:rsidRDefault="00617B9D" w:rsidP="00CE2D41">
            <w:pPr>
              <w:rPr>
                <w:rFonts w:ascii="Times New Roman" w:hAnsi="Times New Roman" w:cs="Times New Roman"/>
                <w:sz w:val="24"/>
              </w:rPr>
            </w:pPr>
            <w:r w:rsidRPr="00E740E7">
              <w:rPr>
                <w:rFonts w:ascii="Times New Roman" w:hAnsi="Times New Roman" w:cs="Times New Roman"/>
                <w:sz w:val="24"/>
              </w:rPr>
              <w:t>розкривний</w:t>
            </w:r>
          </w:p>
        </w:tc>
      </w:tr>
    </w:tbl>
    <w:p w:rsidR="00CE2D41" w:rsidRPr="00E740E7" w:rsidRDefault="00CE2D41" w:rsidP="00E740E7">
      <w:pPr>
        <w:rPr>
          <w:rFonts w:ascii="Times New Roman" w:hAnsi="Times New Roman" w:cs="Times New Roman"/>
          <w:sz w:val="24"/>
        </w:rPr>
      </w:pPr>
      <w:r w:rsidRPr="00E740E7">
        <w:rPr>
          <w:rFonts w:ascii="Times New Roman" w:hAnsi="Times New Roman" w:cs="Times New Roman"/>
          <w:sz w:val="24"/>
        </w:rPr>
        <w:t xml:space="preserve"> Висновок: </w:t>
      </w:r>
      <w:r w:rsidRPr="00E740E7">
        <w:rPr>
          <w:rFonts w:ascii="Times New Roman" w:hAnsi="Times New Roman" w:cs="Times New Roman"/>
          <w:sz w:val="24"/>
          <w:szCs w:val="27"/>
        </w:rPr>
        <w:t>Соковиті плоди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Наприклад, плід червоної або чорної смородини. Ці плоди мають щільну зовнішню шкірку, всередині якої міститься багато насіння і соковита м'якоть. Такі плоди називаються ягодами. Крім смородини, ягоди є у помідора, агрусу, винограду, та інших квіткових рослин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 xml:space="preserve">Також існують соковиті плоди, які мають всередині тільки одне насіння. Такі плоди зустрічаються у сливи, черешні або вишні. Усередині такого плоду під соковитою м'якоттю є </w:t>
      </w:r>
      <w:r w:rsidRPr="00E740E7">
        <w:rPr>
          <w:szCs w:val="27"/>
        </w:rPr>
        <w:lastRenderedPageBreak/>
        <w:t>тверда кісточка, яка оточує насіння і захищає його від усіляких ушкоджень. Іншими словами такі плоди називають кістянка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Сухі плоди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Прикладом служить пшениця, кукурудза або інші злаки, кожен плід яких містить по одному насінню, причому стінки плоду зростаються з насінням. Такі плоди називають зернівкою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Винятком є плоди соняшника, в яких також знаходиться по одному насінню, але на відміну від зернівки шкірясті стінки плоду соняшнику не зростаються з насінням. Такий плід називається сім'янка.</w:t>
      </w:r>
    </w:p>
    <w:p w:rsidR="00CE2D41" w:rsidRPr="00E740E7" w:rsidRDefault="00CE2D41" w:rsidP="00CE2D41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Ще до сім'янки можна приписати плід горіха, у нього також стінки плоду не зростаються з насінням, єдине шкаралупа горіха на відміну від сім'янки дерев'яниста.</w:t>
      </w:r>
    </w:p>
    <w:p w:rsidR="00CE2D41" w:rsidRPr="00E740E7" w:rsidRDefault="00CE2D41" w:rsidP="00E740E7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  <w:r w:rsidRPr="00E740E7">
        <w:rPr>
          <w:szCs w:val="27"/>
        </w:rPr>
        <w:t>Решта сухі плоди містять багато насіння. Наприклад плід маку. Такий плід називають коробочкою. Як тільки насіння дозрівають вгорі коробочки маку утворюються отвори, через які вони і висипаються. Плоди гороху та квасолі, а також жовтої акації називаються бобами. Насіння всередині бобу розташовуються в два ряди і прикріплюються до стулок плоду. Після дозрівання насіння стулки бобу підсихають, розкриваються і скручуються. Стручки буряку і капусти зовні схожі з бобами, але відрізняє їх поздовжня перегородка. До перегородці прикріплюються з тієї та іншої сторони</w:t>
      </w:r>
    </w:p>
    <w:p w:rsidR="00E740E7" w:rsidRPr="00E740E7" w:rsidRDefault="00E740E7" w:rsidP="00E740E7">
      <w:pPr>
        <w:pStyle w:val="a6"/>
        <w:shd w:val="clear" w:color="auto" w:fill="FFFFFF"/>
        <w:spacing w:before="0" w:beforeAutospacing="0" w:after="120" w:afterAutospacing="0" w:line="360" w:lineRule="atLeast"/>
        <w:rPr>
          <w:szCs w:val="27"/>
        </w:rPr>
      </w:pPr>
    </w:p>
    <w:p w:rsidR="00E740E7" w:rsidRPr="00E740E7" w:rsidRDefault="00E740E7" w:rsidP="00E740E7">
      <w:pPr>
        <w:rPr>
          <w:rFonts w:ascii="Times New Roman" w:hAnsi="Times New Roman" w:cs="Times New Roman"/>
        </w:rPr>
      </w:pPr>
      <w:r w:rsidRPr="00E740E7">
        <w:rPr>
          <w:rFonts w:ascii="Times New Roman" w:hAnsi="Times New Roman" w:cs="Times New Roman"/>
        </w:rPr>
        <w:t>2) За кількістю насінин: однонасінні – мають одну насінину (соняшник); багатонасінні – містять багато насінин (гарбуз, горох).</w:t>
      </w:r>
    </w:p>
    <w:p w:rsidR="00E740E7" w:rsidRPr="00E740E7" w:rsidRDefault="00E740E7" w:rsidP="00E740E7">
      <w:pPr>
        <w:rPr>
          <w:rFonts w:ascii="Times New Roman" w:hAnsi="Times New Roman" w:cs="Times New Roman"/>
        </w:rPr>
      </w:pPr>
    </w:p>
    <w:p w:rsidR="00E740E7" w:rsidRPr="00E740E7" w:rsidRDefault="00E740E7" w:rsidP="00E740E7">
      <w:pPr>
        <w:rPr>
          <w:rFonts w:ascii="Times New Roman" w:hAnsi="Times New Roman" w:cs="Times New Roman"/>
        </w:rPr>
      </w:pPr>
      <w:r w:rsidRPr="00E740E7">
        <w:rPr>
          <w:rFonts w:ascii="Times New Roman" w:hAnsi="Times New Roman" w:cs="Times New Roman"/>
        </w:rPr>
        <w:t>3) квітколоже, оцвітина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740E7" w:rsidRPr="00E740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26E"/>
    <w:multiLevelType w:val="hybridMultilevel"/>
    <w:tmpl w:val="495EFA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BE"/>
    <w:rsid w:val="00617B9D"/>
    <w:rsid w:val="00C37FDC"/>
    <w:rsid w:val="00CE2D41"/>
    <w:rsid w:val="00E740E7"/>
    <w:rsid w:val="00E812BE"/>
    <w:rsid w:val="00ED1E34"/>
    <w:rsid w:val="00F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F44"/>
  <w15:chartTrackingRefBased/>
  <w15:docId w15:val="{BDBA84D5-953E-4BA0-977C-36581076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7F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2D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/index.php?title=%D0%93%D0%B5%D1%81%D0%BF%D0%B5%D1%80%D0%B8%D0%B4%D1%96%D0%B9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2A0E-896C-4617-B6DC-2429C79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3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1T17:19:00Z</dcterms:created>
  <dcterms:modified xsi:type="dcterms:W3CDTF">2023-02-11T18:12:00Z</dcterms:modified>
</cp:coreProperties>
</file>